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  <w:bookmarkStart w:id="0" w:name="_GoBack"/>
      <w:bookmarkStart w:id="1" w:name="_GoBack"/>
      <w:bookmarkEnd w:id="1"/>
    </w:p>
    <w:tbl>
      <w:tblPr>
        <w:tblStyle w:val="Grilledutableau"/>
        <w:tblW w:w="7796" w:type="dxa"/>
        <w:jc w:val="left"/>
        <w:tblInd w:w="1668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5"/>
        <w:gridCol w:w="236"/>
        <w:gridCol w:w="5215"/>
      </w:tblGrid>
      <w:tr>
        <w:trPr/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bCs/>
                <w:i/>
                <w:iCs w:val="false"/>
                <w:color w:val="D60093"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Cs/>
                <w:iCs w:val="false"/>
                <w:color w:val="404040" w:themeColor="text1" w:themeTint="bf"/>
                <w:szCs w:val="24"/>
                <w:lang w:eastAsia="fr-FR"/>
              </w:rPr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Cs/>
                <w:iCs w:val="false"/>
                <w:color w:val="404040" w:themeColor="text1" w:themeTint="bf"/>
                <w:szCs w:val="24"/>
                <w:lang w:eastAsia="fr-FR"/>
              </w:rPr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bCs w:val="false"/>
                <w:i/>
                <w:iCs w:val="false"/>
                <w:color w:val="D60093"/>
                <w:kern w:val="0"/>
                <w:sz w:val="24"/>
                <w:szCs w:val="24"/>
                <w:lang w:val="fr-FR" w:eastAsia="en-US" w:bidi="ar-SA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bCs w:val="false"/>
                <w:iCs w:val="false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2146113436"/>
                <w:placeholder>
                  <w:docPart w:val="D552A71AF2B2467AA62E2628BBD935C4"/>
                </w:placeholder>
                <w:alias w:val="Nom naissance"/>
              </w:sdtPr>
              <w:sdtContent>
                <w:r>
                  <w:rPr>
                    <w:bCs w:val="false"/>
                    <w:iCs w:val="false"/>
                    <w:szCs w:val="24"/>
                  </w:rPr>
                  <w:t>SENG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bCs w:val="false"/>
                <w:i/>
                <w:iCs w:val="false"/>
                <w:color w:val="D60093"/>
                <w:kern w:val="0"/>
                <w:sz w:val="24"/>
                <w:szCs w:val="24"/>
                <w:lang w:val="fr-FR" w:eastAsia="en-US" w:bidi="ar-SA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bCs w:val="false"/>
                <w:iCs w:val="false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1516355325"/>
                <w:placeholder>
                  <w:docPart w:val="858A3C3711734741B0C36646E3E36B3B"/>
                </w:placeholder>
                <w:alias w:val="Nom d'usage"/>
              </w:sdtPr>
              <w:sdtContent>
                <w:r>
                  <w:rPr>
                    <w:bCs w:val="false"/>
                    <w:iCs w:val="false"/>
                    <w:szCs w:val="24"/>
                  </w:rPr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bCs w:val="false"/>
                <w:i/>
                <w:iCs w:val="false"/>
                <w:color w:val="D60093"/>
                <w:kern w:val="0"/>
                <w:sz w:val="24"/>
                <w:szCs w:val="24"/>
                <w:lang w:val="fr-FR" w:eastAsia="en-US" w:bidi="ar-SA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bCs w:val="false"/>
                <w:iCs w:val="false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792153447"/>
                <w:placeholder>
                  <w:docPart w:val="E233C1B997304BB98D02CDBB35ACD1FB"/>
                </w:placeholder>
                <w:alias w:val="Prénom"/>
              </w:sdtPr>
              <w:sdtContent>
                <w:r>
                  <w:rPr>
                    <w:bCs w:val="false"/>
                    <w:iCs w:val="false"/>
                    <w:szCs w:val="24"/>
                  </w:rPr>
                  <w:t>SENG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bCs w:val="false"/>
                <w:i/>
                <w:iCs w:val="false"/>
                <w:color w:val="D60093"/>
                <w:kern w:val="0"/>
                <w:sz w:val="24"/>
                <w:szCs w:val="24"/>
                <w:lang w:val="fr-FR" w:eastAsia="en-US" w:bidi="ar-SA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bCs w:val="false"/>
                <w:iCs w:val="false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1651082201"/>
                <w:placeholder>
                  <w:docPart w:val="7E314413454C4D9885B239A9C6BB8220"/>
                </w:placeholder>
                <w:alias w:val="Adresse"/>
              </w:sdtPr>
              <w:sdtContent>
                <w:r>
                  <w:rPr>
                    <w:bCs w:val="false"/>
                    <w:iCs w:val="false"/>
                    <w:szCs w:val="24"/>
                  </w:rPr>
                  <w:t>13 rue du perthus 31880La SalvetatSaint Gilles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bCs w:val="false"/>
                <w:i/>
                <w:iCs w:val="false"/>
                <w:color w:val="D60093"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42" w:hanging="0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 w:ascii="Wingdings 3" w:hAnsi="Wingdings 3"/>
                <w:bCs w:val="false"/>
                <w:iCs w:val="false"/>
                <w:color w:val="D60093"/>
                <w:sz w:val="12"/>
                <w:szCs w:val="24"/>
                <w:lang w:eastAsia="fr-FR"/>
              </w:rPr>
            </w:r>
          </w:p>
        </w:tc>
        <w:tc>
          <w:tcPr>
            <w:tcW w:w="521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Cs w:val="false"/>
                <w:iCs w:val="false"/>
                <w:color w:val="404040" w:themeColor="text1" w:themeTint="bf"/>
                <w:szCs w:val="24"/>
                <w:lang w:eastAsia="fr-FR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4"/>
        <w:gridCol w:w="9027"/>
      </w:tblGrid>
      <w:tr>
        <w:trPr/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Titre professionnel visé</w:t>
            </w:r>
          </w:p>
        </w:tc>
      </w:tr>
      <w:tr>
        <w:trPr>
          <w:trHeight w:val="57" w:hRule="atLeast"/>
        </w:trPr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781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sdt>
              <w:sdtPr>
                <w:id w:val="997617922"/>
                <w:placeholder>
                  <w:docPart w:val="2535ABE7E1F24C28B2DC27BDE0D19C68"/>
                </w:placeholder>
                <w:alias w:val="Titre pro"/>
              </w:sdtPr>
              <w:sdtContent>
                <w:r>
                  <w:rPr/>
                  <w:t xml:space="preserve">Développement Web et Web Mobile </w:t>
                </w:r>
              </w:sdtContent>
            </w:sdt>
          </w:p>
        </w:tc>
      </w:tr>
      <w:tr>
        <w:trPr>
          <w:trHeight w:val="1417" w:hRule="atLeast"/>
        </w:trPr>
        <w:tc>
          <w:tcPr>
            <w:tcW w:w="9781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>
          <w:trHeight w:val="454" w:hRule="atLeast"/>
        </w:trPr>
        <w:tc>
          <w:tcPr>
            <w:tcW w:w="9781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smallCaps/>
                <w:color w:val="404040" w:themeColor="text1" w:themeTint="bf"/>
                <w:kern w:val="0"/>
                <w:sz w:val="36"/>
                <w:szCs w:val="36"/>
                <w:lang w:val="fr-FR" w:eastAsia="en-US" w:bidi="ar-SA"/>
              </w:rPr>
              <w:t>Modalité d’accès :</w:t>
            </w:r>
          </w:p>
        </w:tc>
      </w:tr>
      <w:tr>
        <w:trPr/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57344131"/>
              <w:alias w:val="VAE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eastAsia="MS Gothic" w:cs="Calibri" w:ascii="MS Gothic" w:hAnsi="MS Gothic" w:cstheme="minorHAnsi"/>
                    <w:color w:val="404040" w:themeColor="text1" w:themeTint="bf"/>
                    <w:kern w:val="0"/>
                    <w:sz w:val="22"/>
                    <w:szCs w:val="22"/>
                    <w:lang w:val="fr-FR" w:eastAsia="fr-FR" w:bidi="ar-SA"/>
                  </w:rPr>
                  <w:t>X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32"/>
                <w:szCs w:val="32"/>
                <w:lang w:val="fr-FR" w:eastAsia="en-US" w:bidi="ar-SA"/>
              </w:rPr>
              <w:t>Parcours de formation</w:t>
            </w:r>
          </w:p>
        </w:tc>
      </w:tr>
      <w:tr>
        <w:trPr/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80617072"/>
              <w:alias w:val="parcours formation"/>
            </w:sdtPr>
            <w:sdtContent>
              <w:p>
                <w:pPr>
                  <w:pStyle w:val="Normal"/>
                  <w:widowControl w:val="false"/>
                  <w:suppressAutoHyphens w:val="true"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/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32"/>
                <w:szCs w:val="32"/>
                <w:lang w:val="fr-FR" w:eastAsia="en-US" w:bidi="ar-SA"/>
              </w:rPr>
              <w:t>Validation des Acquis de l’Expérience (VAE)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gutter="0" w:header="567" w:top="1417" w:footer="510" w:bottom="1417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"/>
        <w:gridCol w:w="2837"/>
        <w:gridCol w:w="6127"/>
        <w:gridCol w:w="394"/>
      </w:tblGrid>
      <w:tr>
        <w:trPr/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Présentation du dossier</w:t>
            </w:r>
          </w:p>
        </w:tc>
      </w:tr>
      <w:tr>
        <w:trPr>
          <w:trHeight w:val="20" w:hRule="atLeast"/>
        </w:trPr>
        <w:tc>
          <w:tcPr>
            <w:tcW w:w="9782" w:type="dxa"/>
            <w:gridSpan w:val="4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20" w:hRule="atLeast"/>
        </w:trPr>
        <w:tc>
          <w:tcPr>
            <w:tcW w:w="9782" w:type="dxa"/>
            <w:gridSpan w:val="4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>
          <w:trHeight w:val="113" w:hRule="atLeast"/>
        </w:trPr>
        <w:tc>
          <w:tcPr>
            <w:tcW w:w="9782" w:type="dxa"/>
            <w:gridSpan w:val="4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424" w:type="dxa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Le dossier professionnel (DP) constitue un élément du système de validation du titre professionnel.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e titre est délivré par le Ministère chargé de l’emplo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obligatoirement à chaque session d’examen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our rédiger le DP, le candidat peut être aidé par un formateur ou par un accompagnateur VA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l est consulté par le jury au moment de la session d’examen.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Pour prendre sa décision, le jury dispose :</w:t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 xml:space="preserve">du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ossier Professionnel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 xml:space="preserve"> (DP) dans lequel le candidat a consigné les preuves de sa pratique professionnell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résultats des évaluations passées en cours de formation lorsque le candidat évalué est issu d’un parcours de formatio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 l’entretien final (dans le cadre de la session titre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75" w:hanging="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18"/>
                <w:szCs w:val="18"/>
                <w:lang w:val="fr-FR" w:eastAsia="en-US" w:bidi="ar-SA"/>
              </w:rPr>
              <w:t>[Arrêté du 22 décembre 2015, relatif aux conditions de délivrance des titres professionnels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18"/>
                <w:szCs w:val="18"/>
                <w:lang w:val="fr-FR" w:eastAsia="en-US" w:bidi="ar-SA"/>
              </w:rPr>
              <w:t>du ministère chargé de l’Emploi]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Ce dossier comporte :</w:t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pour chaque activité-type du titre visé, un à trois exemples de pratique professionnelle 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une déclaration sur l’honneur à compléter et à signer 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documents illustrant la pratique professionnelle du candidat (facultatif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annexes, si nécessaire.</w:t>
            </w:r>
          </w:p>
        </w:tc>
      </w:tr>
      <w:tr>
        <w:trPr>
          <w:trHeight w:val="1247" w:hRule="atLeast"/>
        </w:trPr>
        <w:tc>
          <w:tcPr>
            <w:tcW w:w="9782" w:type="dxa"/>
            <w:gridSpan w:val="4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175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Pour compléter ce dossier, le candidat dispose d’un site web en accès libre sur le site.</w:t>
            </w:r>
          </w:p>
        </w:tc>
      </w:tr>
      <w:tr>
        <w:trPr>
          <w:trHeight w:val="624" w:hRule="atLeast"/>
        </w:trPr>
        <w:tc>
          <w:tcPr>
            <w:tcW w:w="326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Wingdings 3" w:hAnsi="Wingdings 3" w:cs="Calibri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48"/>
                <w:szCs w:val="48"/>
                <w:lang w:val="fr-FR" w:eastAsia="en-US" w:bidi="ar-SA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hyperlink r:id="rId5">
              <w:r>
                <w:rPr>
                  <w:rStyle w:val="LienInternet"/>
                  <w:rFonts w:eastAsia="Calibri" w:cs="Calibri" w:cstheme="minorHAnsi"/>
                  <w:b/>
                  <w:kern w:val="0"/>
                  <w:sz w:val="28"/>
                  <w:szCs w:val="28"/>
                  <w:lang w:val="fr-FR" w:eastAsia="en-US" w:bidi="ar-SA"/>
                </w:rPr>
                <w:t>http://travail-emploi.gouv.fr/titresprofessionnels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Style w:val="LienInternet"/>
                <w:rFonts w:eastAsia="Calibri" w:cs="Calibri" w:cstheme="minorHAnsi"/>
                <w:b/>
                <w:i w:val="false"/>
                <w:caps w:val="false"/>
                <w:smallCaps w:val="false"/>
                <w:spacing w:val="0"/>
                <w:kern w:val="0"/>
                <w:sz w:val="28"/>
                <w:szCs w:val="28"/>
                <w:lang w:val="fr-FR" w:eastAsia="en-US" w:bidi="ar-SA"/>
              </w:rPr>
              <w:t>Compétences à mettre en intitulé ds le sommaire page suivante effacer cette page ensui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Style w:val="LienInternet"/>
                <w:rFonts w:eastAsia="Calibri" w:cs="Calibri" w:ascii="Lato;sans-serif" w:hAnsi="Lato;sans-serif" w:cstheme="minorHAns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8"/>
                <w:lang w:val="fr-FR" w:eastAsia="en-US" w:bidi="ar-SA"/>
              </w:rPr>
              <w:t>Développer la partie front-end d’une application web ou web mobile en intégrant les recommandations de sécurité</w:t>
            </w:r>
          </w:p>
          <w:p>
            <w:pPr>
              <w:pStyle w:val="Corpsdetexte"/>
              <w:widowControl/>
              <w:numPr>
                <w:ilvl w:val="1"/>
                <w:numId w:val="3"/>
              </w:numPr>
              <w:tabs>
                <w:tab w:val="clear" w:pos="709"/>
                <w:tab w:val="left" w:pos="0" w:leader="none"/>
              </w:tabs>
              <w:spacing w:before="0" w:after="0"/>
              <w:ind w:left="1418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Lato;sans-serif" w:hAnsi="Lato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Maquetter une application</w:t>
            </w:r>
          </w:p>
          <w:p>
            <w:pPr>
              <w:pStyle w:val="Corpsdetexte"/>
              <w:widowControl/>
              <w:numPr>
                <w:ilvl w:val="1"/>
                <w:numId w:val="3"/>
              </w:numPr>
              <w:tabs>
                <w:tab w:val="clear" w:pos="709"/>
                <w:tab w:val="left" w:pos="0" w:leader="none"/>
              </w:tabs>
              <w:spacing w:before="0" w:after="0"/>
              <w:ind w:left="1418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Lato;sans-serif" w:hAnsi="Lato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Réaliser une interface utilisateur web statique et adaptable</w:t>
            </w:r>
          </w:p>
          <w:p>
            <w:pPr>
              <w:pStyle w:val="Corpsdetexte"/>
              <w:widowControl/>
              <w:numPr>
                <w:ilvl w:val="1"/>
                <w:numId w:val="3"/>
              </w:numPr>
              <w:tabs>
                <w:tab w:val="clear" w:pos="709"/>
                <w:tab w:val="left" w:pos="0" w:leader="none"/>
              </w:tabs>
              <w:spacing w:before="0" w:after="0"/>
              <w:ind w:left="1418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Lato;sans-serif" w:hAnsi="Lato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Développer une interface utilisateur web dynamique</w:t>
            </w:r>
          </w:p>
          <w:p>
            <w:pPr>
              <w:pStyle w:val="Corpsdetexte"/>
              <w:widowControl/>
              <w:numPr>
                <w:ilvl w:val="1"/>
                <w:numId w:val="3"/>
              </w:numPr>
              <w:tabs>
                <w:tab w:val="clear" w:pos="709"/>
                <w:tab w:val="left" w:pos="0" w:leader="none"/>
              </w:tabs>
              <w:spacing w:before="0" w:after="0"/>
              <w:ind w:left="1418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Lato;sans-serif" w:hAnsi="Lato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Réaliser une interface utilisateur avec une solution de gestion de contenu ou e-commerce</w:t>
            </w:r>
          </w:p>
          <w:p>
            <w:pPr>
              <w:pStyle w:val="Corpsdetexte"/>
              <w:widowControl/>
              <w:numPr>
                <w:ilvl w:val="0"/>
                <w:numId w:val="3"/>
              </w:numPr>
              <w:tabs>
                <w:tab w:val="clear" w:pos="709"/>
                <w:tab w:val="left" w:pos="0" w:leader="none"/>
              </w:tabs>
              <w:spacing w:before="0" w:after="140"/>
              <w:ind w:left="709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Lato;sans-serif" w:hAnsi="Lato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Développer la partie back-end d’une application web ou web mobile en intégrant les recommandations de sécurité</w:t>
            </w:r>
          </w:p>
          <w:p>
            <w:pPr>
              <w:pStyle w:val="Corpsdetexte"/>
              <w:widowControl/>
              <w:numPr>
                <w:ilvl w:val="1"/>
                <w:numId w:val="3"/>
              </w:numPr>
              <w:tabs>
                <w:tab w:val="clear" w:pos="709"/>
                <w:tab w:val="left" w:pos="0" w:leader="none"/>
              </w:tabs>
              <w:spacing w:before="0" w:after="0"/>
              <w:ind w:left="1418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Lato;sans-serif" w:hAnsi="Lato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Créer une base de données</w:t>
            </w:r>
          </w:p>
          <w:p>
            <w:pPr>
              <w:pStyle w:val="Corpsdetexte"/>
              <w:widowControl/>
              <w:numPr>
                <w:ilvl w:val="1"/>
                <w:numId w:val="3"/>
              </w:numPr>
              <w:tabs>
                <w:tab w:val="clear" w:pos="709"/>
                <w:tab w:val="left" w:pos="0" w:leader="none"/>
              </w:tabs>
              <w:spacing w:before="0" w:after="0"/>
              <w:ind w:left="1418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Lato;sans-serif" w:hAnsi="Lato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Développer les composants d’accès aux données</w:t>
            </w:r>
          </w:p>
          <w:p>
            <w:pPr>
              <w:pStyle w:val="Corpsdetexte"/>
              <w:widowControl/>
              <w:numPr>
                <w:ilvl w:val="1"/>
                <w:numId w:val="3"/>
              </w:numPr>
              <w:tabs>
                <w:tab w:val="clear" w:pos="709"/>
                <w:tab w:val="left" w:pos="0" w:leader="none"/>
              </w:tabs>
              <w:spacing w:before="0" w:after="0"/>
              <w:ind w:left="1418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Lato;sans-serif" w:hAnsi="Lato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Développer la partie back-end d’une application web ou web mobile</w:t>
            </w:r>
          </w:p>
          <w:p>
            <w:pPr>
              <w:pStyle w:val="Corpsdetexte"/>
              <w:widowControl/>
              <w:numPr>
                <w:ilvl w:val="1"/>
                <w:numId w:val="3"/>
              </w:numPr>
              <w:tabs>
                <w:tab w:val="clear" w:pos="709"/>
                <w:tab w:val="left" w:pos="0" w:leader="none"/>
              </w:tabs>
              <w:spacing w:before="0" w:after="0"/>
              <w:ind w:left="1418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Lato;sans-serif" w:hAnsi="Lato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Élaborer et mettre en œuvre des composants dans une application de gestion de contenu ou e-commer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/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1417" w:right="1417" w:gutter="0" w:header="567" w:top="1417" w:footer="510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120"/>
        <w:jc w:val="both"/>
        <w:rPr>
          <w:rFonts w:cs="Calibri" w:cstheme="minorHAnsi"/>
          <w:b/>
          <w:b/>
          <w:color w:val="404040" w:themeColor="text1" w:themeTint="bf"/>
          <w:sz w:val="20"/>
          <w:szCs w:val="20"/>
        </w:rPr>
      </w:pPr>
      <w:r>
        <w:rPr>
          <w:rFonts w:cs="Calibri" w:cstheme="minorHAnsi"/>
          <w:b/>
          <w:color w:val="404040" w:themeColor="text1" w:themeTint="bf"/>
          <w:sz w:val="20"/>
          <w:szCs w:val="20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"/>
        <w:gridCol w:w="8081"/>
        <w:gridCol w:w="428"/>
        <w:gridCol w:w="990"/>
      </w:tblGrid>
      <w:tr>
        <w:trPr/>
        <w:tc>
          <w:tcPr>
            <w:tcW w:w="9781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48"/>
                <w:szCs w:val="48"/>
                <w:lang w:val="fr-FR" w:eastAsia="en-US" w:bidi="ar-SA"/>
              </w:rPr>
              <w:t>Sommaire</w:t>
            </w:r>
          </w:p>
        </w:tc>
      </w:tr>
      <w:tr>
        <w:trPr/>
        <w:tc>
          <w:tcPr>
            <w:tcW w:w="9781" w:type="dxa"/>
            <w:gridSpan w:val="4"/>
            <w:tcBorders>
              <w:top w:val="single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Exemples de pratique professionnel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>
          <w:trHeight w:val="283" w:hRule="atLeast"/>
        </w:trPr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Style w:val="LienInternet"/>
                <w:rFonts w:eastAsia="Calibri" w:cs="Calibri" w:ascii="Lato;sans-serif" w:hAnsi="Lato;sans-serif" w:cstheme="minorHAns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8"/>
                <w:lang w:val="fr-FR" w:eastAsia="en-US" w:bidi="ar-SA"/>
              </w:rPr>
              <w:t>Développer la partie front-end d’une application web ou web mobile en intégrant les recommandations de sécurité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170" w:hRule="atLeast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left" w:pos="3522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Style w:val="LienInternet"/>
                <w:rFonts w:eastAsia="Calibri" w:cs="Calibri" w:ascii="Lato;sans-serif" w:hAnsi="Lato;sans-serif" w:cstheme="minorHAns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8"/>
                <w:lang w:val="fr-FR" w:eastAsia="en-US" w:bidi="ar-SA"/>
              </w:rPr>
              <w:t xml:space="preserve">Développer la partie </w:t>
            </w:r>
            <w:r>
              <w:rPr>
                <w:rStyle w:val="LienInternet"/>
                <w:rFonts w:eastAsia="Calibri" w:cs="Calibri" w:ascii="Lato;sans-serif" w:hAnsi="Lato;sans-serif" w:cstheme="minorHAns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8"/>
                <w:lang w:val="fr-FR" w:eastAsia="en-US" w:bidi="ar-SA"/>
              </w:rPr>
              <w:t>back</w:t>
            </w:r>
            <w:r>
              <w:rPr>
                <w:rStyle w:val="LienInternet"/>
                <w:rFonts w:eastAsia="Calibri" w:cs="Calibri" w:ascii="Lato;sans-serif" w:hAnsi="Lato;sans-serif" w:cstheme="minorHAns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8"/>
                <w:lang w:val="fr-FR" w:eastAsia="en-US" w:bidi="ar-SA"/>
              </w:rPr>
              <w:t>-end d’une application web ou web mobile en intégrant les recommandations de sécurité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4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Titres, diplômes, CQP, attestations de formation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Déclaration sur l’honneur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Documents illustrant la pratique professionnelle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Annex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Si le RC le prévoit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</w:tbl>
    <w:p>
      <w:pPr>
        <w:pStyle w:val="Normal"/>
        <w:tabs>
          <w:tab w:val="clear" w:pos="709"/>
          <w:tab w:val="left" w:pos="567" w:leader="none"/>
          <w:tab w:val="right" w:pos="9072" w:leader="dot"/>
        </w:tabs>
        <w:spacing w:lineRule="auto" w:line="240" w:before="0" w:after="12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1417" w:right="1417" w:gutter="0" w:header="737" w:top="1417" w:footer="510" w:bottom="1417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11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>
        <w:trPr>
          <w:trHeight w:val="680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dropDownList w:lastValue="4">
                  <w:listItem w:value="2" w:displayText="2"/>
                  <w:listItem w:value="3" w:displayText="3"/>
                  <w:listItem w:value="4" w:displayText="4"/>
                  <w:listItem w:value="5" w:displayText="5"/>
                  <w:listItem w:value="1" w:displayText="1"/>
                </w:dropDownList>
              </w:sdtPr>
              <w:sdtContent>
                <w:r>
                  <w:rPr/>
                </w:r>
                <w:r>
                  <w:t>1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1783782204"/>
                <w:placeholder>
                  <w:docPart w:val="05516317A58C4C669ED7E573BAEACD31"/>
                </w:placeholder>
                <w:alias w:val="Intitulé de l'activité"/>
              </w:sdtPr>
              <w:sdtContent>
                <w:r>
                  <w:rPr/>
                  <w:t>Cliquez ici pour entrer l’intitulé de l’activité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7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9"/>
                <w:tab w:val="right" w:pos="9072" w:leader="dot"/>
              </w:tabs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1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sdt>
              <w:sdtPr>
                <w:id w:val="630411237"/>
                <w:placeholder>
                  <w:docPart w:val="091AF24CA30F4EA4B9F47BD97851B2FA"/>
                </w:placeholder>
              </w:sdtPr>
              <w:sdtContent>
                <w:r>
                  <w:rPr/>
                  <w:t>Cliquez ici pour entrer l’intitulé de l’exemple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7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1180188594"/>
                <w:placeholder>
                  <w:docPart w:val="666D0B562079445CA39F7CFB659E063D"/>
                </w:placeholder>
                <w:alias w:val="1.Décrire tâches effectuées"/>
              </w:sdtPr>
              <w:sdtContent>
                <w:r>
                  <w:rPr/>
                  <w:t>Cliquez ici pour taper du texte.</w:t>
                </w:r>
              </w:sdtContent>
            </w:sdt>
          </w:p>
        </w:tc>
      </w:tr>
      <w:tr>
        <w:trPr>
          <w:trHeight w:val="170" w:hRule="atLeast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4479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101581843"/>
                <w:placeholder>
                  <w:docPart w:val="51EE53211AC446599EBD89E27C1CC876"/>
                </w:placeholder>
                <w:alias w:val="2.Préciser les moyens utilisés"/>
              </w:sdtPr>
              <w:sdtContent>
                <w:r>
                  <w:rPr/>
                  <w:t>Cliquez ici pour taper du texte.</w:t>
                </w:r>
              </w:sdtContent>
            </w:sdt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2835" w:hRule="atLeast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1521952145"/>
                <w:placeholder>
                  <w:docPart w:val="FE292288C133460F8F01546D84AA056B"/>
                </w:placeholder>
                <w:alias w:val="3.Avec qui avez-vous travaillé ?"/>
              </w:sdtPr>
              <w:sdtContent>
                <w:r>
                  <w:rPr/>
                  <w:t>Cliquez ici pour taper du texte.</w:t>
                </w:r>
              </w:sdtContent>
            </w:sdt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13" w:hRule="atLeast"/>
        </w:trPr>
        <w:tc>
          <w:tcPr>
            <w:tcW w:w="4678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"/>
                <w:szCs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"/>
                <w:szCs w:val="2"/>
              </w:rPr>
            </w: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 w:cstheme="minorHAnsi"/>
                <w:b/>
                <w:i/>
                <w:color w:val="D60093"/>
                <w:sz w:val="2"/>
                <w:szCs w:val="2"/>
              </w:rPr>
            </w:r>
          </w:p>
        </w:tc>
      </w:tr>
      <w:tr>
        <w:trPr>
          <w:trHeight w:val="454" w:hRule="atLeast"/>
        </w:trPr>
        <w:tc>
          <w:tcPr>
            <w:tcW w:w="4678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Nom de l’entreprise, organisme ou association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1848088742"/>
                <w:placeholder>
                  <w:docPart w:val="1856905FF5E94CB481F00A2AABA47413"/>
                </w:placeholder>
                <w:alias w:val="AT1 - Nom entreprise"/>
              </w:sdtPr>
              <w:sdtContent>
                <w:r>
                  <w:rPr/>
                  <w:t>Cliquez ici pour taper du texte.</w:t>
                </w:r>
              </w:sdtContent>
            </w:sdt>
          </w:p>
        </w:tc>
      </w:tr>
      <w:tr>
        <w:trPr/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855196199"/>
                <w:placeholder>
                  <w:docPart w:val="F458D095C4D0403D85AC20ED70FE3FF4"/>
                </w:placeholder>
                <w:alias w:val="AT1 - Chantier"/>
              </w:sdtPr>
              <w:sdtContent>
                <w:r>
                  <w:rPr/>
                  <w:t>Cliquez ici pour taper du texte.</w:t>
                </w:r>
              </w:sdtContent>
            </w:sdt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019979734"/>
                <w:placeholder>
                  <w:docPart w:val="3BCC42A3CB1A4766AE136C869A8E976E"/>
                </w:placeholder>
                <w:alias w:val="Date d'entrée"/>
              </w:sdtPr>
              <w:sdtContent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iquez ici</w:t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726975060"/>
                <w:placeholder>
                  <w:docPart w:val="6FFF817A39F6480698C6960A23B9BF5D"/>
                </w:placeholder>
                <w:alias w:val="Date de sortie"/>
              </w:sdtPr>
              <w:sdtContent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 xml:space="preserve">iquez ici </w:t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227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i/>
                <w:i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</w:tr>
      <w:tr>
        <w:trPr>
          <w:trHeight w:val="2268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1898738042"/>
                <w:placeholder>
                  <w:docPart w:val="1B72049DE0D44FDEA0C33BB03A9697B6"/>
                </w:placeholder>
                <w:alias w:val="5.Informations complémentaires"/>
              </w:sdtPr>
              <w:sdtContent>
                <w:r>
                  <w:rPr/>
                  <w:t>Cliquez ici pour taper du texte.</w:t>
                </w:r>
              </w:sdtContent>
            </w:sdt>
          </w:p>
        </w:tc>
      </w:tr>
    </w:tbl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9"/>
        <w:gridCol w:w="4820"/>
        <w:gridCol w:w="2693"/>
      </w:tblGrid>
      <w:tr>
        <w:trPr/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Titres, diplômes, CQP, attestations de formation</w:t>
            </w:r>
          </w:p>
        </w:tc>
      </w:tr>
      <w:tr>
        <w:trPr>
          <w:trHeight w:val="20" w:hRule="atLeast"/>
        </w:trPr>
        <w:tc>
          <w:tcPr>
            <w:tcW w:w="9782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r>
          </w:p>
        </w:tc>
      </w:tr>
      <w:tr>
        <w:trPr/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Date</w:t>
            </w:r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551922407"/>
                <w:placeholder>
                  <w:docPart w:val="10928C2C40A041498AA8ECAF6290BDCD"/>
                </w:placeholder>
                <w:alias w:val="diplome"/>
              </w:sdtPr>
              <w:sdtContent>
                <w:r>
                  <w:rPr/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1776542322"/>
                <w:placeholder>
                  <w:docPart w:val="82AA1F2D0AB2438D8F92355CB802BD47"/>
                </w:placeholder>
                <w:alias w:val="Organisme"/>
              </w:sdtPr>
              <w:sdtContent>
                <w:r>
                  <w:rPr/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418117890"/>
                <w:placeholder>
                  <w:docPart w:val="B86463D8C1EC48B9B1941578679214F9"/>
                </w:placeholder>
                <w:alias w:val="date"/>
              </w:sdtPr>
              <w:sdtContent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450238699"/>
                <w:placeholder>
                  <w:docPart w:val="C2D1BD9467234066AFFB39BBC18D3357"/>
                </w:placeholder>
                <w:alias w:val="diplome"/>
              </w:sdtPr>
              <w:sdtContent>
                <w:r>
                  <w:rPr/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304399511"/>
                <w:placeholder>
                  <w:docPart w:val="B59CF0344AD343AA9243453A9657E49F"/>
                </w:placeholder>
                <w:alias w:val="Organisme"/>
              </w:sdtPr>
              <w:sdtContent>
                <w:r>
                  <w:rPr/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914434695"/>
                <w:placeholder>
                  <w:docPart w:val="F0095E2B221F4BF687B596967FAA2731"/>
                </w:placeholder>
                <w:alias w:val="dat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1960383618"/>
                <w:placeholder>
                  <w:docPart w:val="30D259F627CA450281987394C08996E5"/>
                </w:placeholder>
                <w:alias w:val="diplome"/>
              </w:sdtPr>
              <w:sdtContent>
                <w:r>
                  <w:rPr/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997928828"/>
                <w:placeholder>
                  <w:docPart w:val="C0D9DACF8C4544B692202DDE628295FF"/>
                </w:placeholder>
                <w:alias w:val="Organisme"/>
              </w:sdtPr>
              <w:sdtContent>
                <w:r>
                  <w:rPr/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951217539"/>
                <w:placeholder>
                  <w:docPart w:val="EFC2186B720C46389A291839FDB36856"/>
                </w:placeholder>
                <w:alias w:val="dat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1126825022"/>
                <w:placeholder>
                  <w:docPart w:val="3EAD1A09E5464942BFC61C88898D2B67"/>
                </w:placeholder>
                <w:alias w:val="diplome"/>
              </w:sdtPr>
              <w:sdtContent>
                <w:r>
                  <w:rPr/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36004145"/>
                <w:placeholder>
                  <w:docPart w:val="F5985C60163B47329D2D6CA5F29D6F1B"/>
                </w:placeholder>
                <w:alias w:val="Organisme"/>
              </w:sdtPr>
              <w:sdtContent>
                <w:r>
                  <w:rPr/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676172477"/>
                <w:placeholder>
                  <w:docPart w:val="06F6F86613A845FBBEA73E29978025BE"/>
                </w:placeholder>
                <w:alias w:val="dat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1076729023"/>
                <w:placeholder>
                  <w:docPart w:val="38B593253BF24E51811320228A75F364"/>
                </w:placeholder>
                <w:alias w:val="diplome"/>
              </w:sdtPr>
              <w:sdtContent>
                <w:r>
                  <w:rPr/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2082059458"/>
                <w:placeholder>
                  <w:docPart w:val="B8DA26A2CE584A8C96F7872FA31F29A0"/>
                </w:placeholder>
                <w:alias w:val="Organisme"/>
              </w:sdtPr>
              <w:sdtContent>
                <w:r>
                  <w:rPr/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088725367"/>
                <w:placeholder>
                  <w:docPart w:val="4CAD6CF92BE14E55A4D426EC7BB5BF4E"/>
                </w:placeholder>
                <w:alias w:val="dat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1636116203"/>
                <w:placeholder>
                  <w:docPart w:val="460BDC17DDAA4DCCA87ABA910323E93E"/>
                </w:placeholder>
                <w:alias w:val="diplome"/>
              </w:sdtPr>
              <w:sdtContent>
                <w:r>
                  <w:rPr/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127554751"/>
                <w:placeholder>
                  <w:docPart w:val="3D9E34C9EFD2482FBEE6CEB78AD279A3"/>
                </w:placeholder>
                <w:alias w:val="Organisme"/>
              </w:sdtPr>
              <w:sdtContent>
                <w:r>
                  <w:rPr/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620182463"/>
                <w:placeholder>
                  <w:docPart w:val="E35425E0C6004D2E9D2836E67FD4D62F"/>
                </w:placeholder>
                <w:alias w:val="dat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1061487325"/>
                <w:placeholder>
                  <w:docPart w:val="8552024EBFC34D68820B56B035D073D9"/>
                </w:placeholder>
                <w:alias w:val="diplome"/>
              </w:sdtPr>
              <w:sdtContent>
                <w:r>
                  <w:rPr/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1454922205"/>
                <w:placeholder>
                  <w:docPart w:val="FF5EBAB5B09D4434BD221F82D867A13C"/>
                </w:placeholder>
                <w:alias w:val="Organisme"/>
              </w:sdtPr>
              <w:sdtContent>
                <w:r>
                  <w:rPr/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520176653"/>
                <w:placeholder>
                  <w:docPart w:val="39A943C189384636A7A2D9A69946B036"/>
                </w:placeholder>
                <w:alias w:val="dat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1195760187"/>
                <w:placeholder>
                  <w:docPart w:val="6FACFF94D72049E99E6FED7B5F1B0227"/>
                </w:placeholder>
                <w:alias w:val="diplome"/>
              </w:sdtPr>
              <w:sdtContent>
                <w:r>
                  <w:rPr/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934148410"/>
                <w:alias w:val="Organisme"/>
              </w:sdtPr>
              <w:sdtContent>
                <w:r>
                  <w:rPr/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82456061"/>
                <w:alias w:val="dat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583762162"/>
                <w:alias w:val="diplome"/>
              </w:sdtPr>
              <w:sdtContent>
                <w:r>
                  <w:rPr/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1051251795"/>
                <w:alias w:val="Organisme"/>
              </w:sdtPr>
              <w:sdtContent>
                <w:r>
                  <w:rPr/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752499353"/>
                <w:alias w:val="dat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890000017"/>
                <w:alias w:val="diplome"/>
              </w:sdtPr>
              <w:sdtContent>
                <w:r>
                  <w:rPr/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225760037"/>
                <w:alias w:val="Organisme"/>
              </w:sdtPr>
              <w:sdtContent>
                <w:r>
                  <w:rPr/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l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028087967"/>
                <w:alias w:val="dat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iquez ici pour sélectionner une date.</w:t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</w:sdtContent>
            </w:sdt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  <w:br/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Déclaration sur l’honneur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59" wp14:anchorId="0402D192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18865" cy="385445"/>
                <wp:effectExtent l="0" t="0" r="0" b="0"/>
                <wp:wrapNone/>
                <wp:docPr id="14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i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58310047"/>
                                <w:alias w:val="Déclaration_dénomination"/>
                              </w:sdtPr>
                              <w:sdtContent>
                                <w:r>
                                  <w:rPr>
                                    <w:color w:val="00000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158.3pt;margin-top:13.85pt;width:284.9pt;height:30.3pt;mso-wrap-style:square;v-text-anchor:top" wp14:anchorId="0402D1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i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id w:val="908681236"/>
                          <w:alias w:val="Déclaration_dénomination"/>
                        </w:sdtPr>
                        <w:sdtContent>
                          <w:r>
                            <w:rPr>
                              <w:color w:val="000000"/>
                            </w:rPr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8931" w:leader="dot"/>
        </w:tabs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</w:r>
      <w:r>
        <w:rPr>
          <w:rFonts w:cs="Calibri" w:cstheme="minorHAnsi"/>
          <w:color w:val="404040" w:themeColor="text1" w:themeTint="bf"/>
          <w:sz w:val="24"/>
          <w:szCs w:val="24"/>
        </w:rPr>
        <w:t>,</w:t>
      </w:r>
    </w:p>
    <w:p>
      <w:pPr>
        <w:pStyle w:val="Normal"/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57" wp14:anchorId="370D55B9">
                <wp:simplePos x="0" y="0"/>
                <wp:positionH relativeFrom="column">
                  <wp:posOffset>3526155</wp:posOffset>
                </wp:positionH>
                <wp:positionV relativeFrom="paragraph">
                  <wp:posOffset>359410</wp:posOffset>
                </wp:positionV>
                <wp:extent cx="2189480" cy="472440"/>
                <wp:effectExtent l="0" t="0" r="0" b="0"/>
                <wp:wrapNone/>
                <wp:docPr id="16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520" cy="4723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  <w:id w:val="2080372574"/>
                                <w:alias w:val="Déclaration_Le :"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r>
                                <w:r>
                                  <w:rPr>
                                    <w:rStyle w:val="PlaceholderText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choisir une date</w:t>
                                </w:r>
                                <w:r>
                                  <w:rPr>
                                    <w:rStyle w:val="PlaceholderText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277.65pt;margin-top:28.3pt;width:172.35pt;height:37.15pt;mso-wrap-style:square;v-text-anchor:top" wp14:anchorId="370D55B9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  <w:id w:val="496353864"/>
                          <w:alias w:val="Déclaration_Le :"/>
                        </w:sdtPr>
                        <w:sdtContent>
                          <w:r>
                            <w:rPr>
                              <w:rStyle w:val="PlaceholderText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r>
                          <w:r>
                            <w:rPr>
                              <w:rStyle w:val="PlaceholderText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choisir une date</w:t>
                          </w:r>
                          <w:r>
                            <w:rPr>
                              <w:rStyle w:val="PlaceholderText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1" wp14:anchorId="44170083">
                <wp:simplePos x="0" y="0"/>
                <wp:positionH relativeFrom="column">
                  <wp:posOffset>361950</wp:posOffset>
                </wp:positionH>
                <wp:positionV relativeFrom="paragraph">
                  <wp:posOffset>359410</wp:posOffset>
                </wp:positionV>
                <wp:extent cx="2962275" cy="385445"/>
                <wp:effectExtent l="0" t="0" r="0" b="0"/>
                <wp:wrapNone/>
                <wp:docPr id="18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440" cy="3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i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271408887"/>
                                <w:alias w:val="Déclaration_fait à :"/>
                              </w:sdtPr>
                              <w:sdtContent>
                                <w:r>
                                  <w:rPr>
                                    <w:color w:val="00000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28.5pt;margin-top:28.3pt;width:233.2pt;height:30.3pt;mso-wrap-style:square;v-text-anchor:top" wp14:anchorId="44170083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i/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id w:val="711320491"/>
                          <w:alias w:val="Déclaration_fait à :"/>
                        </w:sdtPr>
                        <w:sdtContent>
                          <w:r>
                            <w:rPr>
                              <w:color w:val="000000"/>
                            </w:rPr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5529" w:leader="dot"/>
          <w:tab w:val="right" w:pos="9072" w:leader="dot"/>
        </w:tabs>
        <w:spacing w:lineRule="auto" w:line="360"/>
        <w:rPr>
          <w:rFonts w:cs="Calibri" w:cstheme="minorHAnsi"/>
          <w:color w:val="BFBFBF" w:themeColor="background1" w:themeShade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="Calibri" w:cstheme="minorHAnsi"/>
          <w:color w:val="404040" w:themeColor="text1" w:themeTint="bf"/>
          <w:sz w:val="24"/>
          <w:szCs w:val="24"/>
        </w:rPr>
        <w:t>le</w:t>
      </w:r>
      <w:r>
        <w:rPr>
          <w:rFonts w:cs="Calibri" w:cstheme="minorHAnsi"/>
          <w:color w:val="BFBFBF" w:themeColor="background1" w:themeShade="bf"/>
          <w:sz w:val="24"/>
          <w:szCs w:val="24"/>
        </w:rPr>
        <w:t xml:space="preserve"> </w:t>
        <w:tab/>
      </w:r>
    </w:p>
    <w:p>
      <w:pPr>
        <w:pStyle w:val="Normal"/>
        <w:tabs>
          <w:tab w:val="clear" w:pos="709"/>
          <w:tab w:val="right" w:pos="4395" w:leader="dot"/>
          <w:tab w:val="right" w:pos="9072" w:leader="dot"/>
        </w:tabs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pour faire valoir ce que de droit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Signature :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Documents illustrant la pratique professionnelle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1432547453"/>
                <w:alias w:val="Doc illustrant la pratique"/>
              </w:sdtPr>
              <w:sdtContent>
                <w:r>
                  <w:rPr/>
                  <w:t>Cliquez ici pour taper du texte.</w:t>
                </w:r>
              </w:sdtContent>
            </w:sdt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1417" w:right="1417" w:gutter="0" w:header="737" w:top="1417" w:footer="510" w:bottom="1417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smallCaps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Annexes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Si le RC le prévoit)</w:t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</w:tbl>
    <w:p>
      <w:pPr>
        <w:sectPr>
          <w:headerReference w:type="default" r:id="rId12"/>
          <w:footerReference w:type="default" r:id="rId13"/>
          <w:type w:val="nextPage"/>
          <w:pgSz w:w="11906" w:h="16838"/>
          <w:pgMar w:left="1417" w:right="1417" w:gutter="0" w:header="737" w:top="1417" w:footer="510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200"/>
        <w:rPr>
          <w:rFonts w:cs="Calibri" w:cstheme="minorHAnsi"/>
          <w:color w:val="404040" w:themeColor="text1" w:themeTint="bf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5" wp14:anchorId="5D6095FC">
                <wp:simplePos x="0" y="0"/>
                <wp:positionH relativeFrom="margin">
                  <wp:posOffset>5349240</wp:posOffset>
                </wp:positionH>
                <wp:positionV relativeFrom="page">
                  <wp:posOffset>9924415</wp:posOffset>
                </wp:positionV>
                <wp:extent cx="473710" cy="376555"/>
                <wp:effectExtent l="1270" t="635" r="635" b="635"/>
                <wp:wrapNone/>
                <wp:docPr id="28" name="Forme automatiqu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-58" w:hanging="0"/>
                              <w:jc w:val="center"/>
                              <w:rPr>
                                <w:rFonts w:ascii="Cambria" w:hAnsi="Cambria" w:eastAsia="" w:cs="" w:asciiTheme="majorHAnsi" w:cstheme="majorBidi" w:eastAsiaTheme="majorEastAsia" w:hAnsiTheme="majorHAnsi"/>
                                <w:b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1.2pt;margin-top:781.4pt;width:37.25pt;height:29.6pt;mso-wrap-style:none;v-text-anchor:middle;rotation:90;mso-position-horizontal-relative:margin;mso-position-vertical-relative:page" wp14:anchorId="5D6095FC" type="_x0000_t18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lineRule="auto" w:line="288" w:before="0" w:after="0"/>
                        <w:ind w:right="-58" w:hanging="0"/>
                        <w:jc w:val="center"/>
                        <w:rPr>
                          <w:rFonts w:ascii="Cambria" w:hAnsi="Cambria" w:eastAsia="" w:cs="" w:asciiTheme="majorHAnsi" w:cstheme="majorBidi" w:eastAsiaTheme="majorEastAsia" w:hAnsiTheme="majorHAnsi"/>
                          <w:b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sectPr>
      <w:headerReference w:type="default" r:id="rId14"/>
      <w:footerReference w:type="default" r:id="rId15"/>
      <w:type w:val="nextPage"/>
      <w:pgSz w:w="11906" w:h="16838"/>
      <w:pgMar w:left="1417" w:right="1417" w:gutter="0" w:header="737" w:top="1417" w:footer="51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Wingdings 3">
    <w:charset w:val="01"/>
    <w:family w:val="roman"/>
    <w:pitch w:val="variable"/>
  </w:font>
  <w:font w:name="MS Gothic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ato">
    <w:altName w:val="sans-serif"/>
    <w:charset w:val="01"/>
    <w:family w:val="auto"/>
    <w:pitch w:val="default"/>
  </w:font>
  <w:font w:name="Wingdings 3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2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2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86" coordsize="21600,21600" o:spt="186" adj="1800" path="m@1,21600qx@11@12l@0@5qy@13@14qx@15@16l@0@0qy@17@13l@2,qx@18@19l@3@4qy@20@21qx@22@23l@3@6qy@24@25xnsem@1,21600qx@11@12l@0@5qy@13@14qx@15@16l@0@0qy@17@13m@2,qx@18@19l@3@4qy@20@21qx@22@23l@3@6qy@24@25nfe">
              <v:stroke joinstyle="miter"/>
              <v:formulas>
                <v:f eqn="val #0"/>
                <v:f eqn="prod 2 @0 1"/>
                <v:f eqn="sum width 0 @1"/>
                <v:f eqn="sum width 0 @0"/>
                <v:f eqn="sum 10800 0 @0"/>
                <v:f eqn="sum 10800 @0 0"/>
                <v:f eqn="sum height 0 @0"/>
                <v:f eqn="prod @0 2929 10000"/>
                <v:f eqn="sum @0 @7 0"/>
                <v:f eqn="sum width 0 @8"/>
                <v:f eqn="sum height 0 @7"/>
                <v:f eqn="sum 0 @1 @0"/>
                <v:f eqn="sum 0 21600 @0"/>
                <v:f eqn="sum 0 @0 @0"/>
                <v:f eqn="sum 0 @5 @0"/>
                <v:f eqn="sum @0 @13 0"/>
                <v:f eqn="sum 0 @14 @0"/>
                <v:f eqn="sum @0 @0 0"/>
                <v:f eqn="sum @0 @2 0"/>
                <v:f eqn="sum @0 0 0"/>
                <v:f eqn="sum @0 @3 0"/>
                <v:f eqn="sum @0 @4 0"/>
                <v:f eqn="sum 0 @20 @0"/>
                <v:f eqn="sum @0 @21 0"/>
                <v:f eqn="sum 0 @3 @0"/>
                <v:f eqn="sum @0 @6 0"/>
              </v:formulas>
              <v:path gradientshapeok="t" o:connecttype="rect" textboxrect="@8,@8,@9,@10"/>
              <v:handles>
                <v:h position="0,@0"/>
              </v:handles>
            </v:shapetype>
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9pt;margin-top:772.8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09855" distR="114300" simplePos="0" locked="0" layoutInCell="0" allowOverlap="1" relativeHeight="4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4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0.05pt;margin-top:780.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8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6" name="Forme automatiqu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1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9pt;margin-top:772.8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09855" distR="114300" simplePos="0" locked="0" layoutInCell="0" allowOverlap="1" relativeHeight="12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8" name="Forme automatiqu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3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3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0.05pt;margin-top:780.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3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>
        <w:br w:type="page"/>
      </w:r>
      <w:rPr/>
    </w:pPr>
    <w:r>
      <w:rPr/>
    </w:r>
  </w:p>
  <w:p>
    <w:pPr>
      <w:pStyle w:val="Pieddepage"/>
      <w:rPr/>
    </w:pPr>
    <w:r>
      <w:rPr/>
    </w:r>
  </w:p>
  <w:p>
    <w:pPr>
      <w:pStyle w:val="Pieddepage"/>
      <w:r>
        <w:br w:type="page"/>
      </w:r>
      <w:rPr/>
    </w:pPr>
    <w:r>
      <w:rPr/>
    </w:r>
  </w:p>
  <w:p>
    <w:pPr>
      <w:pStyle w:val="Pieddepage"/>
      <w:r>
        <w:br w:type="page"/>
      </w:r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16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10" name="Forme automatiqu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4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9pt;margin-top:772.8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09855" distR="114300" simplePos="0" locked="0" layoutInCell="0" allowOverlap="1" relativeHeight="20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12" name="Forme automatiqu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5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5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0.05pt;margin-top:780.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5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32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20" name="Forme automatiqu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6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9pt;margin-top:772.8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09855" distR="114300" simplePos="0" locked="0" layoutInCell="0" allowOverlap="1" relativeHeight="43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22" name="Forme automatiqu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11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7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0.05pt;margin-top:780.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11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46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24" name="Forme automatiqu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8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9pt;margin-top:772.8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09855" distR="114300" simplePos="0" locked="0" layoutInCell="0" allowOverlap="1" relativeHeight="48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26" name="Forme automatiqu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12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9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0.05pt;margin-top:780.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12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enter" w:pos="8364" w:leader="none"/>
        <w:tab w:val="right" w:pos="9072" w:leader="none"/>
      </w:tabs>
      <w:ind w:left="-426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50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30" name="Forme automatique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10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9pt;margin-top:772.8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09855" distR="114300" simplePos="0" locked="0" layoutInCell="0" allowOverlap="1" relativeHeight="52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32" name="Forme automatiqu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 w:hanging="0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t>13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11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0.05pt;margin-top:780.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 w:hanging="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t>13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019"/>
      <w:gridCol w:w="2953"/>
      <w:gridCol w:w="2384"/>
      <w:gridCol w:w="2391"/>
    </w:tblGrid>
    <w:tr>
      <w:trPr>
        <w:trHeight w:val="283" w:hRule="atLeast"/>
      </w:trPr>
      <w:tc>
        <w:tcPr>
          <w:tcW w:w="2019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/>
            <w:drawing>
              <wp:inline distT="0" distB="0" distL="0" distR="0">
                <wp:extent cx="1146810" cy="1285875"/>
                <wp:effectExtent l="0" t="0" r="0" b="0"/>
                <wp:docPr id="1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3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</w:tr>
    <w:tr>
      <w:trPr>
        <w:trHeight w:val="60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72"/>
              <w:szCs w:val="72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44"/>
              <w:szCs w:val="44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80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2953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48"/>
              <w:szCs w:val="48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2"/>
              <w:szCs w:val="2"/>
              <w:lang w:eastAsia="fr-FR"/>
            </w:rPr>
          </w:pPr>
          <w:r>
            <w:rPr>
              <w:rFonts w:cs="Arial" w:ascii="Arial" w:hAnsi="Arial"/>
              <w:sz w:val="2"/>
              <w:szCs w:val="2"/>
              <w:lang w:eastAsia="fr-FR"/>
            </w:rPr>
          </w:r>
        </w:p>
      </w:tc>
      <w:tc>
        <w:tcPr>
          <w:tcW w:w="2953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976"/>
      <w:gridCol w:w="2408"/>
      <w:gridCol w:w="4364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12"/>
        <w:color w:val="D6009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suff w:val="nothing"/>
      <w:lvlText w:val=""/>
      <w:lvlJc w:val="left"/>
      <w:pPr>
        <w:tabs>
          <w:tab w:val="num" w:pos="709"/>
        </w:tabs>
        <w:ind w:left="709" w:hanging="0"/>
      </w:pPr>
      <w:rPr>
        <w:rFonts w:ascii="Wingdings" w:hAnsi="Wingdings" w:cs="Wingdings" w:hint="default"/>
      </w:rPr>
    </w:lvl>
    <w:lvl w:ilvl="1">
      <w:start w:val="1"/>
      <w:numFmt w:val="bullet"/>
      <w:suff w:val="nothing"/>
      <w:lvlText w:val=""/>
      <w:lvlJc w:val="left"/>
      <w:pPr>
        <w:tabs>
          <w:tab w:val="num" w:pos="1418"/>
        </w:tabs>
        <w:ind w:left="1418" w:hanging="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8f213d"/>
    <w:rPr/>
  </w:style>
  <w:style w:type="character" w:styleId="PieddepageCar" w:customStyle="1">
    <w:name w:val="Pied de page Car"/>
    <w:basedOn w:val="DefaultParagraphFont"/>
    <w:uiPriority w:val="99"/>
    <w:qFormat/>
    <w:rsid w:val="008f213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3dde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923dde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046562"/>
    <w:rPr>
      <w:color w:val="808080"/>
    </w:rPr>
  </w:style>
  <w:style w:type="character" w:styleId="LienInternet">
    <w:name w:val="Lien Internet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d6b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07f2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23dd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23dde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travail-emploi.gouv.fr/titresprofessionnels" TargetMode="External"/><Relationship Id="rId5" Type="http://schemas.openxmlformats.org/officeDocument/2006/relationships/hyperlink" Target="" TargetMode="Externa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header" Target="header6.xml"/><Relationship Id="rId15" Type="http://schemas.openxmlformats.org/officeDocument/2006/relationships/footer" Target="footer6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glossaryDocument" Target="glossary/document.xml"/><Relationship Id="rId2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55D-F7EE-4FC6-9AE1-B0B23DC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DocSecurity>4</DocSecurity>
  <Pages>13</Pages>
  <Words>1081</Words>
  <Characters>5469</Characters>
  <CharactersWithSpaces>6319</CharactersWithSpaces>
  <Paragraphs>194</Paragraphs>
  <Company>AF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15:40:00Z</dcterms:created>
  <dc:creator>Monquet Miguel</dc:creator>
  <dc:description/>
  <dc:language>fr-FR</dc:language>
  <cp:lastModifiedBy/>
  <cp:lastPrinted>2016-01-14T09:15:00Z</cp:lastPrinted>
  <dcterms:modified xsi:type="dcterms:W3CDTF">2023-12-29T05:30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